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7287"/>
      </w:tblGrid>
      <w:tr w:rsidR="00D35C2F" w:rsidRPr="0092527A" w14:paraId="4F311D86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290E2A4" w14:textId="77777777" w:rsidR="00D35C2F" w:rsidRPr="00BC0AE5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  <w:br w:type="page"/>
            </w:r>
            <w:r w:rsidRPr="00BC0AE5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OCESS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B538C0F" w14:textId="77777777" w:rsidR="00036CFF" w:rsidRPr="00036CFF" w:rsidRDefault="00C74476" w:rsidP="00217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723">
              <w:rPr>
                <w:rFonts w:ascii="Times New Roman" w:hAnsi="Times New Roman"/>
              </w:rPr>
              <w:t xml:space="preserve">Protocolo nº </w:t>
            </w:r>
            <w:r w:rsidR="00036CFF">
              <w:rPr>
                <w:rFonts w:ascii="Times New Roman" w:hAnsi="Times New Roman"/>
              </w:rPr>
              <w:t>791224/2018</w:t>
            </w:r>
            <w:r w:rsidRPr="00745723">
              <w:rPr>
                <w:rFonts w:ascii="Times New Roman" w:hAnsi="Times New Roman"/>
              </w:rPr>
              <w:t xml:space="preserve"> – Recurso em </w:t>
            </w:r>
            <w:r>
              <w:rPr>
                <w:rFonts w:ascii="Times New Roman" w:hAnsi="Times New Roman"/>
              </w:rPr>
              <w:t>p</w:t>
            </w:r>
            <w:r w:rsidRPr="00745723">
              <w:rPr>
                <w:rFonts w:ascii="Times New Roman" w:hAnsi="Times New Roman"/>
              </w:rPr>
              <w:t>roc</w:t>
            </w:r>
            <w:r>
              <w:rPr>
                <w:rFonts w:ascii="Times New Roman" w:hAnsi="Times New Roman"/>
              </w:rPr>
              <w:t>esso de fiscalização do CAU/</w:t>
            </w:r>
            <w:r w:rsidR="00036CFF">
              <w:rPr>
                <w:rFonts w:ascii="Times New Roman" w:hAnsi="Times New Roman"/>
              </w:rPr>
              <w:t>MG</w:t>
            </w:r>
            <w:r>
              <w:rPr>
                <w:rFonts w:ascii="Times New Roman" w:hAnsi="Times New Roman"/>
              </w:rPr>
              <w:t>, Interessad</w:t>
            </w:r>
            <w:r w:rsidR="0021718B">
              <w:rPr>
                <w:rFonts w:ascii="Times New Roman" w:hAnsi="Times New Roman"/>
              </w:rPr>
              <w:t>o:</w:t>
            </w:r>
            <w:r w:rsidRPr="00745723">
              <w:rPr>
                <w:rFonts w:ascii="Times New Roman" w:hAnsi="Times New Roman"/>
              </w:rPr>
              <w:t xml:space="preserve"> </w:t>
            </w:r>
            <w:r w:rsidR="00036CFF">
              <w:rPr>
                <w:rFonts w:ascii="Times New Roman" w:hAnsi="Times New Roman"/>
              </w:rPr>
              <w:t xml:space="preserve">Clóvis Amaral da Rocha </w:t>
            </w:r>
          </w:p>
        </w:tc>
      </w:tr>
      <w:tr w:rsidR="00D35C2F" w:rsidRPr="0092527A" w14:paraId="30D612EF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A46841C" w14:textId="77777777" w:rsidR="00D35C2F" w:rsidRPr="00BC0AE5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BC0AE5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INTERESSAD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46E542" w14:textId="77777777" w:rsidR="00D35C2F" w:rsidRPr="00A3749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A3749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7047DE" w14:paraId="3326994F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FA11B57" w14:textId="77777777" w:rsidR="00D35C2F" w:rsidRPr="007047DE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7047DE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ASSUNT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A29B25" w14:textId="77777777" w:rsidR="00D35C2F" w:rsidRPr="007047DE" w:rsidRDefault="00473B45" w:rsidP="00036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7047DE">
              <w:rPr>
                <w:rFonts w:ascii="Times New Roman" w:hAnsi="Times New Roman"/>
                <w:bCs/>
              </w:rPr>
              <w:t xml:space="preserve">Ordem do dia nº </w:t>
            </w:r>
            <w:r w:rsidR="007047DE" w:rsidRPr="007047DE">
              <w:rPr>
                <w:rFonts w:ascii="Times New Roman" w:hAnsi="Times New Roman"/>
                <w:bCs/>
              </w:rPr>
              <w:t>06</w:t>
            </w:r>
            <w:r w:rsidR="00D35C2F" w:rsidRPr="007047DE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35C2F" w:rsidRPr="007047DE">
              <w:rPr>
                <w:rFonts w:ascii="Times New Roman" w:hAnsi="Times New Roman"/>
                <w:bCs/>
              </w:rPr>
              <w:t xml:space="preserve">da </w:t>
            </w:r>
            <w:r w:rsidR="00BB7AFF" w:rsidRPr="007047DE">
              <w:rPr>
                <w:rFonts w:ascii="Times New Roman" w:hAnsi="Times New Roman"/>
                <w:bCs/>
              </w:rPr>
              <w:t>99</w:t>
            </w:r>
            <w:r w:rsidR="00D35C2F" w:rsidRPr="007047DE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6AD42E63" w14:textId="77777777" w:rsidR="00C15C1C" w:rsidRPr="00131712" w:rsidRDefault="00CC6D49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DELIBERAÇÃO Nº </w:t>
      </w:r>
      <w:r w:rsidR="00271186"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0</w:t>
      </w:r>
      <w:r w:rsidR="007047DE"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57</w:t>
      </w:r>
      <w:r w:rsidR="00D35C2F"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="00D35C2F"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="00D35C2F" w:rsidRPr="00131712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14:paraId="69046FC4" w14:textId="77777777" w:rsidR="00C15C1C" w:rsidRPr="00A3749A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A3749A">
        <w:rPr>
          <w:rFonts w:ascii="Times New Roman" w:eastAsia="Cambria" w:hAnsi="Times New Roman" w:cs="Times New Roman"/>
          <w:color w:val="auto"/>
          <w:lang w:eastAsia="pt-BR"/>
        </w:rPr>
        <w:t>A COMISSÃO DE EXERCÍCIO PROFISSIONAL – CEP</w:t>
      </w:r>
      <w:r w:rsidRPr="00A3749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videoconferência, nos dias </w:t>
      </w:r>
      <w:r w:rsidR="003E0CC2">
        <w:rPr>
          <w:rFonts w:ascii="Times New Roman" w:eastAsia="Cambria" w:hAnsi="Times New Roman" w:cs="Times New Roman"/>
          <w:color w:val="auto"/>
          <w:lang w:eastAsia="pt-BR"/>
        </w:rPr>
        <w:t xml:space="preserve">5 e 6 de novembro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 do Regimento Interno do CAU/BR, após análise do assunto em epígrafe, e</w:t>
      </w:r>
    </w:p>
    <w:p w14:paraId="6A40B04E" w14:textId="77777777" w:rsidR="00C15C1C" w:rsidRPr="00A3749A" w:rsidRDefault="00C15C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4EB89513" w14:textId="77777777" w:rsidR="00C74476" w:rsidRDefault="00C74476" w:rsidP="00752B4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lang w:eastAsia="pt-BR"/>
        </w:rPr>
      </w:pPr>
      <w:r w:rsidRPr="00440649">
        <w:rPr>
          <w:rFonts w:ascii="Times New Roman" w:hAnsi="Times New Roman"/>
          <w:lang w:eastAsia="pt-BR"/>
        </w:rPr>
        <w:t xml:space="preserve">Considerando o relatório e voto fundamentado </w:t>
      </w:r>
      <w:r w:rsidR="00D01FD2" w:rsidRPr="00440649">
        <w:rPr>
          <w:rFonts w:ascii="Times New Roman" w:hAnsi="Times New Roman"/>
          <w:lang w:eastAsia="pt-BR"/>
        </w:rPr>
        <w:t>d</w:t>
      </w:r>
      <w:r w:rsidR="00752B4B">
        <w:rPr>
          <w:rFonts w:ascii="Times New Roman" w:hAnsi="Times New Roman"/>
          <w:lang w:eastAsia="pt-BR"/>
        </w:rPr>
        <w:t xml:space="preserve">o relator, </w:t>
      </w:r>
      <w:r w:rsidRPr="00440649">
        <w:rPr>
          <w:rFonts w:ascii="Times New Roman" w:hAnsi="Times New Roman"/>
          <w:lang w:eastAsia="pt-BR"/>
        </w:rPr>
        <w:t>conselhei</w:t>
      </w:r>
      <w:r w:rsidR="00036CFF">
        <w:rPr>
          <w:rFonts w:ascii="Times New Roman" w:hAnsi="Times New Roman"/>
          <w:lang w:eastAsia="pt-BR"/>
        </w:rPr>
        <w:t>ro</w:t>
      </w:r>
      <w:r>
        <w:rPr>
          <w:rFonts w:ascii="Times New Roman" w:hAnsi="Times New Roman"/>
          <w:lang w:eastAsia="pt-BR"/>
        </w:rPr>
        <w:t xml:space="preserve"> </w:t>
      </w:r>
      <w:r w:rsidR="00036CFF">
        <w:rPr>
          <w:rFonts w:ascii="Times New Roman" w:eastAsia="Cambria" w:hAnsi="Times New Roman" w:cs="Times New Roman"/>
          <w:snapToGrid w:val="0"/>
          <w:color w:val="000000"/>
        </w:rPr>
        <w:t xml:space="preserve">Werner </w:t>
      </w:r>
      <w:proofErr w:type="spellStart"/>
      <w:r w:rsidR="00752B4B" w:rsidRPr="00752B4B">
        <w:rPr>
          <w:rFonts w:ascii="Times New Roman" w:eastAsia="Cambria" w:hAnsi="Times New Roman" w:cs="Times New Roman"/>
          <w:color w:val="auto"/>
        </w:rPr>
        <w:t>Deimling</w:t>
      </w:r>
      <w:proofErr w:type="spellEnd"/>
      <w:r w:rsidR="00752B4B" w:rsidRPr="00752B4B">
        <w:rPr>
          <w:rFonts w:ascii="Times New Roman" w:eastAsia="Cambria" w:hAnsi="Times New Roman" w:cs="Times New Roman"/>
          <w:color w:val="auto"/>
        </w:rPr>
        <w:t xml:space="preserve"> Albuquerque</w:t>
      </w:r>
      <w:r w:rsidRPr="00752B4B">
        <w:rPr>
          <w:rFonts w:ascii="Times New Roman" w:eastAsia="Cambria" w:hAnsi="Times New Roman" w:cs="Times New Roman"/>
          <w:snapToGrid w:val="0"/>
          <w:color w:val="000000"/>
        </w:rPr>
        <w:t>,</w:t>
      </w:r>
      <w:r>
        <w:rPr>
          <w:rFonts w:ascii="Times New Roman" w:eastAsia="Cambria" w:hAnsi="Times New Roman" w:cs="Times New Roman"/>
          <w:snapToGrid w:val="0"/>
          <w:color w:val="000000"/>
        </w:rPr>
        <w:t xml:space="preserve"> </w:t>
      </w:r>
      <w:r w:rsidRPr="00440649">
        <w:rPr>
          <w:rFonts w:ascii="Times New Roman" w:hAnsi="Times New Roman"/>
          <w:lang w:eastAsia="pt-BR"/>
        </w:rPr>
        <w:t xml:space="preserve">apresentado </w:t>
      </w:r>
      <w:r>
        <w:rPr>
          <w:rFonts w:ascii="Times New Roman" w:hAnsi="Times New Roman"/>
          <w:lang w:eastAsia="pt-BR"/>
        </w:rPr>
        <w:t xml:space="preserve">nesta reunião </w:t>
      </w:r>
      <w:r w:rsidRPr="00440649">
        <w:rPr>
          <w:rFonts w:ascii="Times New Roman" w:hAnsi="Times New Roman"/>
          <w:lang w:eastAsia="pt-BR"/>
        </w:rPr>
        <w:t>à Comissão.</w:t>
      </w:r>
    </w:p>
    <w:p w14:paraId="1A3BD398" w14:textId="77777777" w:rsidR="00752B4B" w:rsidRPr="00752B4B" w:rsidRDefault="00752B4B" w:rsidP="00752B4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mbria" w:hAnsi="Times New Roman" w:cs="Times New Roman"/>
          <w:color w:val="auto"/>
        </w:rPr>
      </w:pPr>
    </w:p>
    <w:p w14:paraId="043131F5" w14:textId="77777777" w:rsidR="00C15C1C" w:rsidRPr="007B68A5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6E563F45" w14:textId="77777777" w:rsidR="00C15C1C" w:rsidRPr="005D0D8C" w:rsidRDefault="00C15C1C" w:rsidP="00C7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7DC62DE7" w14:textId="77777777" w:rsidR="00C74476" w:rsidRPr="00F07EBE" w:rsidRDefault="00C74476" w:rsidP="00C74476">
      <w:pPr>
        <w:spacing w:after="120" w:line="240" w:lineRule="auto"/>
        <w:jc w:val="both"/>
        <w:rPr>
          <w:rFonts w:ascii="Times New Roman" w:hAnsi="Times New Roman"/>
        </w:rPr>
      </w:pPr>
      <w:bookmarkStart w:id="0" w:name="_Hlk42511609"/>
      <w:r w:rsidRPr="00F07EB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Acompanhar o Relatório e Voto Fundamentado d</w:t>
      </w:r>
      <w:r w:rsidR="00036CFF">
        <w:rPr>
          <w:rFonts w:ascii="Times New Roman" w:hAnsi="Times New Roman"/>
        </w:rPr>
        <w:t>o</w:t>
      </w:r>
      <w:r w:rsidRPr="00F07EBE">
        <w:rPr>
          <w:rFonts w:ascii="Times New Roman" w:hAnsi="Times New Roman"/>
        </w:rPr>
        <w:t xml:space="preserve"> conselheir</w:t>
      </w:r>
      <w:r w:rsidR="00036CFF">
        <w:rPr>
          <w:rFonts w:ascii="Times New Roman" w:hAnsi="Times New Roman"/>
        </w:rPr>
        <w:t>o</w:t>
      </w:r>
      <w:r w:rsidRPr="00F07EBE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 xml:space="preserve">a </w:t>
      </w:r>
      <w:r w:rsidRPr="00F07EBE">
        <w:rPr>
          <w:rFonts w:ascii="Times New Roman" w:hAnsi="Times New Roman"/>
        </w:rPr>
        <w:t>no âmbito da CEP-CAU/BR</w:t>
      </w:r>
      <w:r>
        <w:rPr>
          <w:rFonts w:ascii="Times New Roman" w:hAnsi="Times New Roman"/>
        </w:rPr>
        <w:t xml:space="preserve">, </w:t>
      </w:r>
      <w:r w:rsidR="00036CFF">
        <w:rPr>
          <w:rFonts w:ascii="Times New Roman" w:eastAsia="Cambria" w:hAnsi="Times New Roman" w:cs="Times New Roman"/>
          <w:snapToGrid w:val="0"/>
          <w:color w:val="000000"/>
        </w:rPr>
        <w:t xml:space="preserve">Werner </w:t>
      </w:r>
      <w:proofErr w:type="spellStart"/>
      <w:r w:rsidR="00752B4B" w:rsidRPr="00752B4B">
        <w:rPr>
          <w:rFonts w:ascii="Times New Roman" w:eastAsia="Cambria" w:hAnsi="Times New Roman" w:cs="Times New Roman"/>
          <w:color w:val="auto"/>
        </w:rPr>
        <w:t>Deimling</w:t>
      </w:r>
      <w:proofErr w:type="spellEnd"/>
      <w:r w:rsidR="00752B4B" w:rsidRPr="00752B4B">
        <w:rPr>
          <w:rFonts w:ascii="Times New Roman" w:eastAsia="Cambria" w:hAnsi="Times New Roman" w:cs="Times New Roman"/>
          <w:color w:val="auto"/>
        </w:rPr>
        <w:t xml:space="preserve"> Albuquerque</w:t>
      </w:r>
      <w:r w:rsidR="00752B4B" w:rsidRPr="00752B4B">
        <w:rPr>
          <w:rFonts w:ascii="Times New Roman" w:eastAsia="Cambria" w:hAnsi="Times New Roman" w:cs="Times New Roman"/>
          <w:snapToGrid w:val="0"/>
          <w:color w:val="000000"/>
        </w:rPr>
        <w:t>,</w:t>
      </w:r>
      <w:r w:rsidR="00752B4B">
        <w:rPr>
          <w:rFonts w:ascii="Times New Roman" w:eastAsia="Cambria" w:hAnsi="Times New Roman" w:cs="Times New Roman"/>
          <w:snapToGrid w:val="0"/>
          <w:color w:val="000000"/>
        </w:rPr>
        <w:t xml:space="preserve"> </w:t>
      </w:r>
      <w:r w:rsidRPr="00F07EBE">
        <w:rPr>
          <w:rFonts w:ascii="Times New Roman" w:hAnsi="Times New Roman"/>
        </w:rPr>
        <w:t>no sentido de recomendar ao Plenário do CAU/BR:</w:t>
      </w:r>
    </w:p>
    <w:p w14:paraId="36DBF03A" w14:textId="77777777" w:rsidR="00C74476" w:rsidRPr="00F07EBE" w:rsidRDefault="00C74476" w:rsidP="003133BF">
      <w:pPr>
        <w:spacing w:after="12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F07EBE">
        <w:rPr>
          <w:rFonts w:ascii="Times New Roman" w:hAnsi="Times New Roman"/>
        </w:rPr>
        <w:t>a)</w:t>
      </w:r>
      <w:r w:rsidRPr="00F07EBE">
        <w:rPr>
          <w:rFonts w:ascii="Times New Roman" w:hAnsi="Times New Roman"/>
        </w:rPr>
        <w:tab/>
        <w:t xml:space="preserve">DAR PROVIMENTO ao recurso, </w:t>
      </w:r>
      <w:r w:rsidR="007047DE">
        <w:rPr>
          <w:rFonts w:ascii="Times New Roman" w:eastAsia="Cambria" w:hAnsi="Times New Roman" w:cs="Times New Roman"/>
          <w:color w:val="auto"/>
        </w:rPr>
        <w:t>determinando o arquivamento do processo, com a consequente anulação do auto de infração e da multa;</w:t>
      </w:r>
      <w:r w:rsidR="007047DE" w:rsidRPr="001E4A21">
        <w:rPr>
          <w:rFonts w:ascii="Times New Roman" w:eastAsia="Cambria" w:hAnsi="Times New Roman" w:cs="Times New Roman"/>
          <w:color w:val="auto"/>
        </w:rPr>
        <w:t xml:space="preserve"> </w:t>
      </w:r>
      <w:r w:rsidRPr="00F07EBE">
        <w:rPr>
          <w:rFonts w:ascii="Times New Roman" w:hAnsi="Times New Roman"/>
        </w:rPr>
        <w:t>e</w:t>
      </w:r>
    </w:p>
    <w:p w14:paraId="2E9BBDE8" w14:textId="77777777" w:rsidR="00C74476" w:rsidRPr="002B6EDF" w:rsidRDefault="00C74476" w:rsidP="003133BF">
      <w:pPr>
        <w:spacing w:after="120" w:line="240" w:lineRule="auto"/>
        <w:ind w:left="567" w:hanging="567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     b)</w:t>
      </w:r>
      <w:r>
        <w:rPr>
          <w:rFonts w:ascii="Times New Roman" w:hAnsi="Times New Roman"/>
        </w:rPr>
        <w:tab/>
      </w:r>
      <w:r w:rsidR="00B91A32" w:rsidRPr="001343CD">
        <w:rPr>
          <w:rFonts w:ascii="Times New Roman" w:hAnsi="Times New Roman" w:cs="Times New Roman"/>
        </w:rPr>
        <w:t xml:space="preserve">o envio da decisão ao Conselho de Arquitetura e Urbanismo </w:t>
      </w:r>
      <w:r w:rsidR="00036CFF">
        <w:rPr>
          <w:rFonts w:ascii="Times New Roman" w:hAnsi="Times New Roman" w:cs="Times New Roman"/>
        </w:rPr>
        <w:t>de Minas Gerais</w:t>
      </w:r>
      <w:r w:rsidR="00B91A32" w:rsidRPr="001343CD">
        <w:rPr>
          <w:rFonts w:ascii="Times New Roman" w:hAnsi="Times New Roman" w:cs="Times New Roman"/>
        </w:rPr>
        <w:t xml:space="preserve"> (CAU/</w:t>
      </w:r>
      <w:r w:rsidR="00036CFF">
        <w:rPr>
          <w:rFonts w:ascii="Times New Roman" w:hAnsi="Times New Roman" w:cs="Times New Roman"/>
        </w:rPr>
        <w:t>MG</w:t>
      </w:r>
      <w:r w:rsidR="00B91A32" w:rsidRPr="001343CD">
        <w:rPr>
          <w:rFonts w:ascii="Times New Roman" w:hAnsi="Times New Roman" w:cs="Times New Roman"/>
        </w:rPr>
        <w:t xml:space="preserve">) para as </w:t>
      </w:r>
      <w:r w:rsidR="00B91A32">
        <w:rPr>
          <w:rFonts w:ascii="Times New Roman" w:hAnsi="Times New Roman"/>
        </w:rPr>
        <w:t xml:space="preserve">devidas </w:t>
      </w:r>
      <w:r w:rsidR="00B91A32" w:rsidRPr="001343CD">
        <w:rPr>
          <w:rFonts w:ascii="Times New Roman" w:hAnsi="Times New Roman" w:cs="Times New Roman"/>
        </w:rPr>
        <w:t>providências</w:t>
      </w:r>
      <w:r w:rsidR="00036CFF">
        <w:rPr>
          <w:rFonts w:ascii="Times New Roman" w:hAnsi="Times New Roman"/>
        </w:rPr>
        <w:t>.</w:t>
      </w:r>
    </w:p>
    <w:p w14:paraId="27D14925" w14:textId="77777777" w:rsidR="00C74476" w:rsidRDefault="00C74476" w:rsidP="00C74476">
      <w:pPr>
        <w:spacing w:after="0" w:line="240" w:lineRule="auto"/>
        <w:jc w:val="both"/>
        <w:rPr>
          <w:rFonts w:ascii="Times New Roman" w:hAnsi="Times New Roman"/>
          <w:bCs/>
          <w:lang w:eastAsia="pt-BR"/>
        </w:rPr>
      </w:pPr>
    </w:p>
    <w:p w14:paraId="22EFDE72" w14:textId="77777777" w:rsidR="00C74476" w:rsidRDefault="00C74476" w:rsidP="00C74476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607C18">
        <w:rPr>
          <w:rFonts w:ascii="Times New Roman" w:hAnsi="Times New Roman"/>
          <w:bCs/>
          <w:lang w:eastAsia="pt-BR"/>
        </w:rPr>
        <w:t>2</w:t>
      </w:r>
      <w:r>
        <w:rPr>
          <w:rFonts w:ascii="Times New Roman" w:hAnsi="Times New Roman"/>
          <w:bCs/>
          <w:lang w:eastAsia="pt-BR"/>
        </w:rPr>
        <w:t xml:space="preserve"> </w:t>
      </w:r>
      <w:r w:rsidRPr="00607C18">
        <w:rPr>
          <w:rFonts w:ascii="Times New Roman" w:hAnsi="Times New Roman"/>
          <w:bCs/>
          <w:lang w:eastAsia="pt-BR"/>
        </w:rPr>
        <w:t>- Encaminhar</w:t>
      </w:r>
      <w:bookmarkEnd w:id="0"/>
      <w:r w:rsidR="00914948" w:rsidRPr="00C74476">
        <w:rPr>
          <w:rFonts w:ascii="Times New Roman" w:eastAsia="Cambria" w:hAnsi="Times New Roman" w:cs="Times New Roman"/>
          <w:color w:val="auto"/>
        </w:rPr>
        <w:t xml:space="preserve"> à </w:t>
      </w:r>
      <w:r w:rsidRPr="00C74476">
        <w:rPr>
          <w:rFonts w:ascii="Times New Roman" w:eastAsia="Cambria" w:hAnsi="Times New Roman" w:cs="Times New Roman"/>
          <w:color w:val="auto"/>
        </w:rPr>
        <w:t xml:space="preserve">Presidência do CAU/BR </w:t>
      </w:r>
      <w:r w:rsidR="005C7B05" w:rsidRPr="00C74476">
        <w:rPr>
          <w:rFonts w:ascii="Times New Roman" w:eastAsia="Cambria" w:hAnsi="Times New Roman" w:cs="Times New Roman"/>
          <w:color w:val="auto"/>
        </w:rPr>
        <w:t>para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 </w:t>
      </w:r>
      <w:r>
        <w:rPr>
          <w:rFonts w:ascii="Times New Roman" w:eastAsia="Cambria" w:hAnsi="Times New Roman" w:cs="Times New Roman"/>
          <w:color w:val="auto"/>
        </w:rPr>
        <w:t>apreciação e julgamento do recurso pelo</w:t>
      </w:r>
      <w:r w:rsidRPr="00C74476">
        <w:rPr>
          <w:rFonts w:ascii="Times New Roman" w:eastAsia="Cambria" w:hAnsi="Times New Roman" w:cs="Times New Roman"/>
          <w:color w:val="auto"/>
        </w:rPr>
        <w:t xml:space="preserve"> Plenário do CAU/BR</w:t>
      </w:r>
      <w:r>
        <w:rPr>
          <w:rFonts w:ascii="Times New Roman" w:eastAsia="Cambria" w:hAnsi="Times New Roman" w:cs="Times New Roman"/>
          <w:color w:val="auto"/>
        </w:rPr>
        <w:t xml:space="preserve">; e </w:t>
      </w:r>
    </w:p>
    <w:p w14:paraId="67357242" w14:textId="77777777" w:rsidR="00C74476" w:rsidRDefault="00C74476" w:rsidP="00C74476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</w:p>
    <w:p w14:paraId="086D4CAF" w14:textId="77777777" w:rsidR="003C37BE" w:rsidRPr="00C74476" w:rsidRDefault="00C74476" w:rsidP="00C74476">
      <w:pPr>
        <w:spacing w:after="0" w:line="240" w:lineRule="auto"/>
        <w:jc w:val="both"/>
        <w:rPr>
          <w:rFonts w:ascii="Times New Roman" w:hAnsi="Times New Roman"/>
          <w:bCs/>
          <w:lang w:eastAsia="pt-BR"/>
        </w:rPr>
      </w:pPr>
      <w:r>
        <w:rPr>
          <w:rFonts w:ascii="Times New Roman" w:eastAsia="Cambria" w:hAnsi="Times New Roman" w:cs="Times New Roman"/>
          <w:color w:val="auto"/>
        </w:rPr>
        <w:t xml:space="preserve">3-  Encaminhar </w:t>
      </w:r>
      <w:r w:rsidRPr="00C74476">
        <w:rPr>
          <w:rFonts w:ascii="Times New Roman" w:eastAsia="Cambria" w:hAnsi="Times New Roman" w:cs="Times New Roman"/>
          <w:color w:val="auto"/>
        </w:rPr>
        <w:t xml:space="preserve">à Secretaria Geral da Mesa (SGM) 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para </w:t>
      </w:r>
      <w:r w:rsidR="009A267D">
        <w:rPr>
          <w:rFonts w:ascii="Times New Roman" w:eastAsia="Cambria" w:hAnsi="Times New Roman" w:cs="Times New Roman"/>
          <w:color w:val="auto"/>
        </w:rPr>
        <w:t xml:space="preserve">as providências e </w:t>
      </w:r>
      <w:r w:rsidR="00C15C1C" w:rsidRPr="00C74476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64238EF8" w14:textId="77777777" w:rsidR="003C37BE" w:rsidRDefault="003C37BE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43309F2E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3B576E72" w14:textId="31DA76BC" w:rsidR="00C15C1C" w:rsidRDefault="00C15C1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5D0D8C">
        <w:rPr>
          <w:rFonts w:ascii="Times New Roman" w:eastAsia="Cambria" w:hAnsi="Times New Roman" w:cs="Times New Roman"/>
          <w:color w:val="auto"/>
          <w:lang w:eastAsia="pt-BR"/>
        </w:rPr>
        <w:t>Brasília</w:t>
      </w:r>
      <w:r w:rsidR="00036CFF">
        <w:rPr>
          <w:rFonts w:ascii="Times New Roman" w:eastAsia="Cambria" w:hAnsi="Times New Roman" w:cs="Times New Roman"/>
          <w:color w:val="auto"/>
          <w:lang w:eastAsia="pt-BR"/>
        </w:rPr>
        <w:t>-DF</w:t>
      </w:r>
      <w:r w:rsidRPr="003E0CC2">
        <w:rPr>
          <w:rFonts w:ascii="Times New Roman" w:eastAsia="Cambria" w:hAnsi="Times New Roman" w:cs="Times New Roman"/>
          <w:color w:val="auto"/>
          <w:lang w:eastAsia="pt-BR"/>
        </w:rPr>
        <w:t xml:space="preserve">, </w:t>
      </w:r>
      <w:r w:rsidR="003E0CC2" w:rsidRPr="003E0CC2">
        <w:rPr>
          <w:rFonts w:ascii="Times New Roman" w:eastAsia="Cambria" w:hAnsi="Times New Roman" w:cs="Times New Roman"/>
          <w:color w:val="auto"/>
          <w:lang w:eastAsia="pt-BR"/>
        </w:rPr>
        <w:t xml:space="preserve">6 </w:t>
      </w:r>
      <w:r w:rsidRPr="003E0CC2">
        <w:rPr>
          <w:rFonts w:ascii="Times New Roman" w:eastAsia="Cambria" w:hAnsi="Times New Roman" w:cs="Times New Roman"/>
          <w:color w:val="auto"/>
          <w:lang w:eastAsia="pt-BR"/>
        </w:rPr>
        <w:t xml:space="preserve">de </w:t>
      </w:r>
      <w:r w:rsidR="00E449DA">
        <w:rPr>
          <w:rFonts w:ascii="Times New Roman" w:eastAsia="Cambria" w:hAnsi="Times New Roman" w:cs="Times New Roman"/>
          <w:color w:val="auto"/>
          <w:lang w:eastAsia="pt-BR"/>
        </w:rPr>
        <w:t xml:space="preserve">novembro 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>de 2020.</w:t>
      </w:r>
    </w:p>
    <w:p w14:paraId="2434D0E0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193DE377" w14:textId="77777777" w:rsidR="003C37BE" w:rsidRPr="005D0D8C" w:rsidRDefault="003C37BE" w:rsidP="005D0D8C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764C07A5" w14:textId="77777777" w:rsidR="00C15C1C" w:rsidRDefault="00C15C1C" w:rsidP="005D0D8C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bookmarkStart w:id="1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5DCE46B7" w14:textId="77777777" w:rsidR="00692ADC" w:rsidRPr="00C15C1C" w:rsidRDefault="00692ADC" w:rsidP="005D0D8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</w:p>
    <w:p w14:paraId="4D7BCB66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1"/>
    <w:p w14:paraId="538DD8F9" w14:textId="77777777" w:rsidR="00AD184C" w:rsidRPr="00AD184C" w:rsidRDefault="00AD184C" w:rsidP="00AD18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AD184C">
        <w:rPr>
          <w:rFonts w:ascii="Times New Roman" w:eastAsia="Calibri" w:hAnsi="Times New Roman" w:cs="Times New Roman"/>
          <w:b/>
          <w:color w:val="auto"/>
        </w:rPr>
        <w:t>LAÍS RAMALHO MAIA</w:t>
      </w:r>
    </w:p>
    <w:p w14:paraId="6DDE4FA7" w14:textId="03C9BB7A" w:rsidR="007B68A5" w:rsidRPr="00AD184C" w:rsidRDefault="00AD184C" w:rsidP="00AD18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</w:rPr>
      </w:pPr>
      <w:r w:rsidRPr="00AD184C">
        <w:rPr>
          <w:rFonts w:ascii="Times New Roman" w:eastAsia="Calibri" w:hAnsi="Times New Roman" w:cs="Times New Roman"/>
          <w:bCs/>
          <w:color w:val="auto"/>
        </w:rPr>
        <w:t>Coordenadora Técnico-Normativa SGM - CAU/BR</w:t>
      </w:r>
    </w:p>
    <w:p w14:paraId="04A2A14C" w14:textId="77777777" w:rsidR="00003BDF" w:rsidRDefault="00003BD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E129C2D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AFE53B2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9DDBC7D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A94E5AB" w14:textId="77777777" w:rsidR="00692ADC" w:rsidRDefault="00692ADC" w:rsidP="00AF6064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3D3BBE4B" w14:textId="77777777" w:rsidR="00AF6064" w:rsidRDefault="00AF6064" w:rsidP="00AF6064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38000FC0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568FDAE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7D9009C" w14:textId="6D29E3D3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B1611CE" w14:textId="77777777" w:rsidR="00AD184C" w:rsidRDefault="00AD184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AF93903" w14:textId="77777777" w:rsidR="00692ADC" w:rsidRDefault="00692ADC" w:rsidP="00BC0AE5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060D07DA" w14:textId="77777777" w:rsidR="00EE23FA" w:rsidRDefault="00EE23FA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CF2EEEB" w14:textId="77777777" w:rsidR="00C15C1C" w:rsidRPr="00263314" w:rsidRDefault="00981260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3E0CC2">
        <w:rPr>
          <w:rFonts w:ascii="Times New Roman" w:eastAsia="Calibri" w:hAnsi="Times New Roman" w:cs="Times New Roman"/>
          <w:b/>
          <w:color w:val="auto"/>
        </w:rPr>
        <w:lastRenderedPageBreak/>
        <w:t>9</w:t>
      </w:r>
      <w:r w:rsidR="00036CFF" w:rsidRPr="003E0CC2">
        <w:rPr>
          <w:rFonts w:ascii="Times New Roman" w:eastAsia="Calibri" w:hAnsi="Times New Roman" w:cs="Times New Roman"/>
          <w:b/>
          <w:color w:val="auto"/>
        </w:rPr>
        <w:t>9</w:t>
      </w:r>
      <w:r w:rsidR="00C15C1C" w:rsidRPr="003E0CC2">
        <w:rPr>
          <w:rFonts w:ascii="Times New Roman" w:eastAsia="Calibri" w:hAnsi="Times New Roman" w:cs="Times New Roman"/>
          <w:b/>
          <w:color w:val="auto"/>
        </w:rPr>
        <w:t>ª REUNIÃO</w:t>
      </w:r>
      <w:r w:rsidR="00C15C1C" w:rsidRPr="00263314">
        <w:rPr>
          <w:rFonts w:ascii="Times New Roman" w:eastAsia="Calibri" w:hAnsi="Times New Roman" w:cs="Times New Roman"/>
          <w:b/>
          <w:color w:val="auto"/>
        </w:rPr>
        <w:t xml:space="preserve"> ORDINÁRIA DA CEP-CAU/BR</w:t>
      </w:r>
    </w:p>
    <w:p w14:paraId="4EC4741A" w14:textId="77777777" w:rsidR="00C15C1C" w:rsidRPr="007B68A5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7B68A5">
        <w:rPr>
          <w:rFonts w:ascii="Times New Roman" w:eastAsia="Calibri" w:hAnsi="Times New Roman" w:cs="Times New Roman"/>
          <w:color w:val="auto"/>
        </w:rPr>
        <w:t>Videoconferência</w:t>
      </w:r>
    </w:p>
    <w:p w14:paraId="61A6F544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5D1C1A27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1A242BF4" w14:textId="77777777" w:rsidR="00C15C1C" w:rsidRPr="007B68A5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142510BD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E4B0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UF</w:t>
            </w:r>
          </w:p>
          <w:p w14:paraId="1B7024DB" w14:textId="77777777" w:rsidR="00C15C1C" w:rsidRPr="007B68A5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535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722E8F50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E0D3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D17" w14:textId="77777777" w:rsidR="00C15C1C" w:rsidRPr="003E0CC2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Votação</w:t>
            </w:r>
          </w:p>
        </w:tc>
      </w:tr>
      <w:tr w:rsidR="00C15C1C" w:rsidRPr="00C15C1C" w14:paraId="225FB8A5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CCEB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E4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A4E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1936" w14:textId="77777777" w:rsidR="00C15C1C" w:rsidRPr="003E0CC2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5C6" w14:textId="77777777" w:rsidR="00C15C1C" w:rsidRPr="007B68A5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21E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proofErr w:type="spellStart"/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609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proofErr w:type="spellStart"/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C15C1C" w14:paraId="238E3F40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4F75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1A36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7A3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9F0" w14:textId="77777777" w:rsidR="00C15C1C" w:rsidRPr="003E0CC2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35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C6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49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585CB325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4089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9C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987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proofErr w:type="spellStart"/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</w:t>
            </w:r>
            <w:proofErr w:type="spellEnd"/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320" w14:textId="77777777" w:rsidR="00C15C1C" w:rsidRPr="003E0CC2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32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BD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E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4D182CE3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6622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270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E60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proofErr w:type="spellStart"/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</w:t>
            </w:r>
            <w:proofErr w:type="spellEnd"/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861" w14:textId="77777777" w:rsidR="00036CFF" w:rsidRPr="003E0CC2" w:rsidRDefault="00036CFF" w:rsidP="00036CF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13A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0C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AD3" w14:textId="77777777" w:rsidR="00C15C1C" w:rsidRPr="00C06000" w:rsidRDefault="00C15C1C" w:rsidP="00036CF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E0F5AFB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F14F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2C4E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868E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D5F" w14:textId="77777777" w:rsidR="00C15C1C" w:rsidRPr="003E0CC2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0A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3A5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905" w14:textId="77777777" w:rsidR="00C15C1C" w:rsidRPr="007B68A5" w:rsidRDefault="003E0CC2" w:rsidP="003E0CC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131712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3721E895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3E4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153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8B6B" w14:textId="77777777" w:rsidR="00C15C1C" w:rsidRPr="007B68A5" w:rsidRDefault="003E0CC2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Fernando Márcio de Oliveira</w:t>
            </w:r>
            <w:r w:rsidR="0098126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F8A" w14:textId="77777777" w:rsidR="00C15C1C" w:rsidRPr="003E0CC2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88A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3F2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E47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48B0BA96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47E36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AAE8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6C49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FBFBF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BF0E7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5CB2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E521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7ACA7938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EF2F218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14:paraId="093E6840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3A321772" w14:textId="77777777" w:rsidR="00C15C1C" w:rsidRPr="003E0CC2" w:rsidRDefault="00036CFF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9</w:t>
            </w:r>
            <w:r w:rsidR="00C15C1C"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3E0CC2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14:paraId="2EBA5319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3D12A206" w14:textId="2509DF45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3E0CC2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6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036CFF"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11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0EDEA603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0E936ECD" w14:textId="77777777" w:rsidR="00C15C1C" w:rsidRPr="003E0CC2" w:rsidRDefault="00C15C1C" w:rsidP="00C15C1C">
            <w:pPr>
              <w:spacing w:after="0" w:line="240" w:lineRule="auto"/>
              <w:rPr>
                <w:rFonts w:ascii="Times New Roman" w:hAnsi="Times New Roman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="00C74476"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036CFF" w:rsidRPr="003E0CC2">
              <w:rPr>
                <w:rFonts w:ascii="Times New Roman" w:hAnsi="Times New Roman"/>
              </w:rPr>
              <w:t>Protocolo nº 791224/2018 – Recurso em processo de fiscalização do CAU/MG, Interessad</w:t>
            </w:r>
            <w:r w:rsidR="0021718B">
              <w:rPr>
                <w:rFonts w:ascii="Times New Roman" w:hAnsi="Times New Roman"/>
              </w:rPr>
              <w:t>o:</w:t>
            </w:r>
            <w:r w:rsidR="00036CFF" w:rsidRPr="003E0CC2">
              <w:rPr>
                <w:rFonts w:ascii="Times New Roman" w:hAnsi="Times New Roman"/>
              </w:rPr>
              <w:t xml:space="preserve"> </w:t>
            </w:r>
            <w:r w:rsidR="003E0CC2">
              <w:rPr>
                <w:rFonts w:ascii="Times New Roman" w:hAnsi="Times New Roman"/>
              </w:rPr>
              <w:t>Clóvis Amaral da Rocha</w:t>
            </w:r>
          </w:p>
          <w:p w14:paraId="490E5A4E" w14:textId="77777777" w:rsidR="00692ADC" w:rsidRPr="003E0CC2" w:rsidRDefault="00692AD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46AB4624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(</w:t>
            </w:r>
            <w:r w:rsid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4</w:t>
            </w: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) 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 (0) Abstenções (0) Ausências</w:t>
            </w:r>
            <w:r w:rsidR="00036CFF"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</w:t>
            </w:r>
            <w:r w:rsid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1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BB49C7"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33AEAAD2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4EDC08AA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: </w:t>
            </w:r>
          </w:p>
          <w:p w14:paraId="6A453B72" w14:textId="77777777" w:rsidR="00C15C1C" w:rsidRPr="003E0CC2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7D066E82" w14:textId="6EC326C4" w:rsidR="00C15C1C" w:rsidRPr="003E0CC2" w:rsidRDefault="00C15C1C" w:rsidP="00A07D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Assessoria Técnica: </w:t>
            </w:r>
            <w:r w:rsid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Jorge Moura </w:t>
            </w:r>
            <w:r w:rsidRPr="003E0CC2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dução dos trabalhos (coordenadora):</w:t>
            </w:r>
            <w:r w:rsidRPr="003E0CC2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14:paraId="44994D42" w14:textId="77777777" w:rsidR="00C15C1C" w:rsidRPr="00C15C1C" w:rsidRDefault="00C15C1C" w:rsidP="007B68A5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sectPr w:rsidR="00C15C1C" w:rsidRPr="00C15C1C" w:rsidSect="00A918AC">
      <w:headerReference w:type="default" r:id="rId11"/>
      <w:footerReference w:type="default" r:id="rId12"/>
      <w:pgSz w:w="11906" w:h="16838"/>
      <w:pgMar w:top="1665" w:right="1134" w:bottom="1134" w:left="1701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CA655" w14:textId="77777777" w:rsidR="00485C29" w:rsidRDefault="00485C29" w:rsidP="00EE0A57">
      <w:pPr>
        <w:spacing w:after="0" w:line="240" w:lineRule="auto"/>
      </w:pPr>
      <w:r>
        <w:separator/>
      </w:r>
    </w:p>
  </w:endnote>
  <w:endnote w:type="continuationSeparator" w:id="0">
    <w:p w14:paraId="6430B2A7" w14:textId="77777777" w:rsidR="00485C29" w:rsidRDefault="00485C2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sdt>
        <w:sdtPr>
          <w:id w:val="-409921681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8080"/>
          </w:rPr>
        </w:sdtEndPr>
        <w:sdtContent>
          <w:p w14:paraId="153CD329" w14:textId="77777777" w:rsidR="008C751C" w:rsidRPr="00C25F47" w:rsidRDefault="008C751C" w:rsidP="00A918AC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1B3942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7F0F3BA8" wp14:editId="0670A681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FA8" w:rsidRPr="001B3942">
              <w:rPr>
                <w:b/>
                <w:bCs/>
                <w:color w:val="008080"/>
              </w:rPr>
              <w:fldChar w:fldCharType="begin"/>
            </w:r>
            <w:r w:rsidRPr="001B3942">
              <w:rPr>
                <w:b/>
                <w:bCs/>
                <w:color w:val="008080"/>
              </w:rPr>
              <w:instrText>PAGE   \* MERGEFORMAT</w:instrText>
            </w:r>
            <w:r w:rsidR="004B5FA8" w:rsidRPr="001B3942">
              <w:rPr>
                <w:b/>
                <w:bCs/>
                <w:color w:val="008080"/>
              </w:rPr>
              <w:fldChar w:fldCharType="separate"/>
            </w:r>
            <w:r w:rsidR="0021718B">
              <w:rPr>
                <w:b/>
                <w:bCs/>
                <w:noProof/>
                <w:color w:val="008080"/>
              </w:rPr>
              <w:t>1</w:t>
            </w:r>
            <w:r w:rsidR="004B5FA8" w:rsidRPr="001B3942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597D81D7" w14:textId="77777777" w:rsidR="008C751C" w:rsidRPr="00C25F47" w:rsidRDefault="008C751C" w:rsidP="00A918AC">
        <w:pPr>
          <w:pStyle w:val="Rodap"/>
        </w:pPr>
        <w:r>
          <w:ptab w:relativeTo="margin" w:alignment="right" w:leader="none"/>
        </w:r>
      </w:p>
      <w:p w14:paraId="3EEB0CEB" w14:textId="77777777" w:rsidR="008C751C" w:rsidRPr="007A55E4" w:rsidRDefault="00AD184C">
        <w:pPr>
          <w:pStyle w:val="Rodap"/>
          <w:jc w:val="right"/>
          <w:rPr>
            <w:b/>
            <w:bCs/>
            <w:color w:val="1B6469"/>
          </w:rPr>
        </w:pPr>
      </w:p>
    </w:sdtContent>
  </w:sdt>
  <w:p w14:paraId="5A5B57DB" w14:textId="77777777" w:rsidR="008C751C" w:rsidRPr="008C2D78" w:rsidRDefault="008C751C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B6D1" w14:textId="77777777" w:rsidR="00485C29" w:rsidRDefault="00485C29" w:rsidP="00EE0A57">
      <w:pPr>
        <w:spacing w:after="0" w:line="240" w:lineRule="auto"/>
      </w:pPr>
      <w:r>
        <w:separator/>
      </w:r>
    </w:p>
  </w:footnote>
  <w:footnote w:type="continuationSeparator" w:id="0">
    <w:p w14:paraId="2AE863F9" w14:textId="77777777" w:rsidR="00485C29" w:rsidRDefault="00485C2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F5BD" w14:textId="77777777" w:rsidR="008C751C" w:rsidRPr="00345B66" w:rsidRDefault="008C751C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66D543DD" wp14:editId="1E996D9F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43E61A9E" w14:textId="77777777" w:rsidR="008C751C" w:rsidRPr="00345B66" w:rsidRDefault="008C751C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6D97F9C2" w14:textId="77777777" w:rsidR="008C751C" w:rsidRPr="00345B66" w:rsidRDefault="008C751C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7A5589EC" w14:textId="77777777" w:rsidR="008C751C" w:rsidRPr="00345B66" w:rsidRDefault="008C751C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2B"/>
    <w:multiLevelType w:val="hybridMultilevel"/>
    <w:tmpl w:val="2C48181A"/>
    <w:lvl w:ilvl="0" w:tplc="084C9344">
      <w:start w:val="1"/>
      <w:numFmt w:val="upperRoman"/>
      <w:lvlText w:val="%1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7C288E4">
      <w:numFmt w:val="bullet"/>
      <w:lvlText w:val="•"/>
      <w:lvlJc w:val="left"/>
      <w:pPr>
        <w:ind w:left="1139" w:hanging="125"/>
      </w:pPr>
      <w:rPr>
        <w:rFonts w:hint="default"/>
        <w:lang w:val="pt-BR" w:eastAsia="pt-BR" w:bidi="pt-BR"/>
      </w:rPr>
    </w:lvl>
    <w:lvl w:ilvl="2" w:tplc="FAA8B9C4">
      <w:numFmt w:val="bullet"/>
      <w:lvlText w:val="•"/>
      <w:lvlJc w:val="left"/>
      <w:pPr>
        <w:ind w:left="2059" w:hanging="125"/>
      </w:pPr>
      <w:rPr>
        <w:rFonts w:hint="default"/>
        <w:lang w:val="pt-BR" w:eastAsia="pt-BR" w:bidi="pt-BR"/>
      </w:rPr>
    </w:lvl>
    <w:lvl w:ilvl="3" w:tplc="1A64F7F8">
      <w:numFmt w:val="bullet"/>
      <w:lvlText w:val="•"/>
      <w:lvlJc w:val="left"/>
      <w:pPr>
        <w:ind w:left="2979" w:hanging="125"/>
      </w:pPr>
      <w:rPr>
        <w:rFonts w:hint="default"/>
        <w:lang w:val="pt-BR" w:eastAsia="pt-BR" w:bidi="pt-BR"/>
      </w:rPr>
    </w:lvl>
    <w:lvl w:ilvl="4" w:tplc="9286C6BE">
      <w:numFmt w:val="bullet"/>
      <w:lvlText w:val="•"/>
      <w:lvlJc w:val="left"/>
      <w:pPr>
        <w:ind w:left="3899" w:hanging="125"/>
      </w:pPr>
      <w:rPr>
        <w:rFonts w:hint="default"/>
        <w:lang w:val="pt-BR" w:eastAsia="pt-BR" w:bidi="pt-BR"/>
      </w:rPr>
    </w:lvl>
    <w:lvl w:ilvl="5" w:tplc="E5C66A18">
      <w:numFmt w:val="bullet"/>
      <w:lvlText w:val="•"/>
      <w:lvlJc w:val="left"/>
      <w:pPr>
        <w:ind w:left="4819" w:hanging="125"/>
      </w:pPr>
      <w:rPr>
        <w:rFonts w:hint="default"/>
        <w:lang w:val="pt-BR" w:eastAsia="pt-BR" w:bidi="pt-BR"/>
      </w:rPr>
    </w:lvl>
    <w:lvl w:ilvl="6" w:tplc="77161DCA">
      <w:numFmt w:val="bullet"/>
      <w:lvlText w:val="•"/>
      <w:lvlJc w:val="left"/>
      <w:pPr>
        <w:ind w:left="5739" w:hanging="125"/>
      </w:pPr>
      <w:rPr>
        <w:rFonts w:hint="default"/>
        <w:lang w:val="pt-BR" w:eastAsia="pt-BR" w:bidi="pt-BR"/>
      </w:rPr>
    </w:lvl>
    <w:lvl w:ilvl="7" w:tplc="522A65EE">
      <w:numFmt w:val="bullet"/>
      <w:lvlText w:val="•"/>
      <w:lvlJc w:val="left"/>
      <w:pPr>
        <w:ind w:left="6659" w:hanging="125"/>
      </w:pPr>
      <w:rPr>
        <w:rFonts w:hint="default"/>
        <w:lang w:val="pt-BR" w:eastAsia="pt-BR" w:bidi="pt-BR"/>
      </w:rPr>
    </w:lvl>
    <w:lvl w:ilvl="8" w:tplc="C6C62A9C">
      <w:numFmt w:val="bullet"/>
      <w:lvlText w:val="•"/>
      <w:lvlJc w:val="left"/>
      <w:pPr>
        <w:ind w:left="7579" w:hanging="125"/>
      </w:pPr>
      <w:rPr>
        <w:rFonts w:hint="default"/>
        <w:lang w:val="pt-BR" w:eastAsia="pt-BR" w:bidi="pt-BR"/>
      </w:rPr>
    </w:lvl>
  </w:abstractNum>
  <w:abstractNum w:abstractNumId="1" w15:restartNumberingAfterBreak="0">
    <w:nsid w:val="064F2307"/>
    <w:multiLevelType w:val="hybridMultilevel"/>
    <w:tmpl w:val="14124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912"/>
    <w:multiLevelType w:val="hybridMultilevel"/>
    <w:tmpl w:val="03DA461A"/>
    <w:lvl w:ilvl="0" w:tplc="2C40E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30"/>
    <w:multiLevelType w:val="hybridMultilevel"/>
    <w:tmpl w:val="5FF8191E"/>
    <w:lvl w:ilvl="0" w:tplc="F78C3FA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39"/>
    <w:multiLevelType w:val="hybridMultilevel"/>
    <w:tmpl w:val="E88AB544"/>
    <w:lvl w:ilvl="0" w:tplc="B77485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B9D"/>
    <w:multiLevelType w:val="hybridMultilevel"/>
    <w:tmpl w:val="1216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1C9"/>
    <w:multiLevelType w:val="hybridMultilevel"/>
    <w:tmpl w:val="B098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6A5"/>
    <w:multiLevelType w:val="hybridMultilevel"/>
    <w:tmpl w:val="B5D89B52"/>
    <w:lvl w:ilvl="0" w:tplc="E1CE5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B1A"/>
    <w:multiLevelType w:val="hybridMultilevel"/>
    <w:tmpl w:val="0B669CF2"/>
    <w:lvl w:ilvl="0" w:tplc="59DE00E0">
      <w:start w:val="1"/>
      <w:numFmt w:val="decimal"/>
      <w:lvlText w:val="%1-"/>
      <w:lvlJc w:val="left"/>
      <w:pPr>
        <w:ind w:left="720" w:hanging="360"/>
      </w:pPr>
      <w:rPr>
        <w:rFonts w:eastAsiaTheme="minorHAnsi" w:cs="Arial"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5A71"/>
    <w:multiLevelType w:val="multilevel"/>
    <w:tmpl w:val="B400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516286"/>
    <w:multiLevelType w:val="hybridMultilevel"/>
    <w:tmpl w:val="D5D60B56"/>
    <w:lvl w:ilvl="0" w:tplc="58DC58F8">
      <w:start w:val="10"/>
      <w:numFmt w:val="upperRoman"/>
      <w:lvlText w:val="%1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40EFC84">
      <w:numFmt w:val="bullet"/>
      <w:lvlText w:val="•"/>
      <w:lvlJc w:val="left"/>
      <w:pPr>
        <w:ind w:left="1031" w:hanging="238"/>
      </w:pPr>
      <w:rPr>
        <w:rFonts w:hint="default"/>
        <w:lang w:val="pt-BR" w:eastAsia="pt-BR" w:bidi="pt-BR"/>
      </w:rPr>
    </w:lvl>
    <w:lvl w:ilvl="2" w:tplc="FA14693C">
      <w:numFmt w:val="bullet"/>
      <w:lvlText w:val="•"/>
      <w:lvlJc w:val="left"/>
      <w:pPr>
        <w:ind w:left="1963" w:hanging="238"/>
      </w:pPr>
      <w:rPr>
        <w:rFonts w:hint="default"/>
        <w:lang w:val="pt-BR" w:eastAsia="pt-BR" w:bidi="pt-BR"/>
      </w:rPr>
    </w:lvl>
    <w:lvl w:ilvl="3" w:tplc="9B3AAF34">
      <w:numFmt w:val="bullet"/>
      <w:lvlText w:val="•"/>
      <w:lvlJc w:val="left"/>
      <w:pPr>
        <w:ind w:left="2895" w:hanging="238"/>
      </w:pPr>
      <w:rPr>
        <w:rFonts w:hint="default"/>
        <w:lang w:val="pt-BR" w:eastAsia="pt-BR" w:bidi="pt-BR"/>
      </w:rPr>
    </w:lvl>
    <w:lvl w:ilvl="4" w:tplc="C8EA5CA6">
      <w:numFmt w:val="bullet"/>
      <w:lvlText w:val="•"/>
      <w:lvlJc w:val="left"/>
      <w:pPr>
        <w:ind w:left="3827" w:hanging="238"/>
      </w:pPr>
      <w:rPr>
        <w:rFonts w:hint="default"/>
        <w:lang w:val="pt-BR" w:eastAsia="pt-BR" w:bidi="pt-BR"/>
      </w:rPr>
    </w:lvl>
    <w:lvl w:ilvl="5" w:tplc="A940A054">
      <w:numFmt w:val="bullet"/>
      <w:lvlText w:val="•"/>
      <w:lvlJc w:val="left"/>
      <w:pPr>
        <w:ind w:left="4759" w:hanging="238"/>
      </w:pPr>
      <w:rPr>
        <w:rFonts w:hint="default"/>
        <w:lang w:val="pt-BR" w:eastAsia="pt-BR" w:bidi="pt-BR"/>
      </w:rPr>
    </w:lvl>
    <w:lvl w:ilvl="6" w:tplc="5EEE4640">
      <w:numFmt w:val="bullet"/>
      <w:lvlText w:val="•"/>
      <w:lvlJc w:val="left"/>
      <w:pPr>
        <w:ind w:left="5691" w:hanging="238"/>
      </w:pPr>
      <w:rPr>
        <w:rFonts w:hint="default"/>
        <w:lang w:val="pt-BR" w:eastAsia="pt-BR" w:bidi="pt-BR"/>
      </w:rPr>
    </w:lvl>
    <w:lvl w:ilvl="7" w:tplc="94DAD7FA">
      <w:numFmt w:val="bullet"/>
      <w:lvlText w:val="•"/>
      <w:lvlJc w:val="left"/>
      <w:pPr>
        <w:ind w:left="6623" w:hanging="238"/>
      </w:pPr>
      <w:rPr>
        <w:rFonts w:hint="default"/>
        <w:lang w:val="pt-BR" w:eastAsia="pt-BR" w:bidi="pt-BR"/>
      </w:rPr>
    </w:lvl>
    <w:lvl w:ilvl="8" w:tplc="125EFF04">
      <w:numFmt w:val="bullet"/>
      <w:lvlText w:val="•"/>
      <w:lvlJc w:val="left"/>
      <w:pPr>
        <w:ind w:left="7555" w:hanging="238"/>
      </w:pPr>
      <w:rPr>
        <w:rFonts w:hint="default"/>
        <w:lang w:val="pt-BR" w:eastAsia="pt-BR" w:bidi="pt-BR"/>
      </w:rPr>
    </w:lvl>
  </w:abstractNum>
  <w:abstractNum w:abstractNumId="1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E1A42"/>
    <w:multiLevelType w:val="hybridMultilevel"/>
    <w:tmpl w:val="09A67D28"/>
    <w:lvl w:ilvl="0" w:tplc="D534ED1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660C3"/>
    <w:multiLevelType w:val="hybridMultilevel"/>
    <w:tmpl w:val="7318BDCC"/>
    <w:lvl w:ilvl="0" w:tplc="6CB01A6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447AB"/>
    <w:multiLevelType w:val="hybridMultilevel"/>
    <w:tmpl w:val="4EAA4916"/>
    <w:lvl w:ilvl="0" w:tplc="389AC89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3BDF"/>
    <w:rsid w:val="0000572D"/>
    <w:rsid w:val="00036275"/>
    <w:rsid w:val="00036CFF"/>
    <w:rsid w:val="00046C4E"/>
    <w:rsid w:val="000619C9"/>
    <w:rsid w:val="00071360"/>
    <w:rsid w:val="00095F00"/>
    <w:rsid w:val="000A7802"/>
    <w:rsid w:val="000B5EEF"/>
    <w:rsid w:val="000C5293"/>
    <w:rsid w:val="000D64D7"/>
    <w:rsid w:val="000D74F0"/>
    <w:rsid w:val="000F0C06"/>
    <w:rsid w:val="0010311C"/>
    <w:rsid w:val="00113E92"/>
    <w:rsid w:val="00123CD1"/>
    <w:rsid w:val="00131712"/>
    <w:rsid w:val="00137E39"/>
    <w:rsid w:val="00157400"/>
    <w:rsid w:val="001B3942"/>
    <w:rsid w:val="001C6044"/>
    <w:rsid w:val="001E439D"/>
    <w:rsid w:val="0021718B"/>
    <w:rsid w:val="00226D06"/>
    <w:rsid w:val="00232428"/>
    <w:rsid w:val="00235DE8"/>
    <w:rsid w:val="002454E1"/>
    <w:rsid w:val="00245830"/>
    <w:rsid w:val="00247F5B"/>
    <w:rsid w:val="00263314"/>
    <w:rsid w:val="00271186"/>
    <w:rsid w:val="00273820"/>
    <w:rsid w:val="00287C33"/>
    <w:rsid w:val="0029429B"/>
    <w:rsid w:val="002B1CD9"/>
    <w:rsid w:val="002C0927"/>
    <w:rsid w:val="002D015E"/>
    <w:rsid w:val="002D5701"/>
    <w:rsid w:val="003012F6"/>
    <w:rsid w:val="003128CA"/>
    <w:rsid w:val="003133BF"/>
    <w:rsid w:val="00314C0D"/>
    <w:rsid w:val="003169A7"/>
    <w:rsid w:val="0031769F"/>
    <w:rsid w:val="0032781C"/>
    <w:rsid w:val="00331988"/>
    <w:rsid w:val="00345B66"/>
    <w:rsid w:val="00352D12"/>
    <w:rsid w:val="00361DA5"/>
    <w:rsid w:val="003934FF"/>
    <w:rsid w:val="00396E9D"/>
    <w:rsid w:val="003B4087"/>
    <w:rsid w:val="003C37BE"/>
    <w:rsid w:val="003D4129"/>
    <w:rsid w:val="003D6CA6"/>
    <w:rsid w:val="003E0CC2"/>
    <w:rsid w:val="003F6A75"/>
    <w:rsid w:val="003F6B20"/>
    <w:rsid w:val="00403B79"/>
    <w:rsid w:val="00403EB8"/>
    <w:rsid w:val="00405AA3"/>
    <w:rsid w:val="004103BA"/>
    <w:rsid w:val="00413365"/>
    <w:rsid w:val="00420CBA"/>
    <w:rsid w:val="00427A7D"/>
    <w:rsid w:val="0044385F"/>
    <w:rsid w:val="004504C3"/>
    <w:rsid w:val="00457A12"/>
    <w:rsid w:val="004666AA"/>
    <w:rsid w:val="004711C3"/>
    <w:rsid w:val="00473B45"/>
    <w:rsid w:val="00474FA0"/>
    <w:rsid w:val="00477A1F"/>
    <w:rsid w:val="004825ED"/>
    <w:rsid w:val="00485C29"/>
    <w:rsid w:val="004979F7"/>
    <w:rsid w:val="004B5FA8"/>
    <w:rsid w:val="004C44C3"/>
    <w:rsid w:val="004D49F4"/>
    <w:rsid w:val="004D4B9E"/>
    <w:rsid w:val="004D4BC4"/>
    <w:rsid w:val="004F08D9"/>
    <w:rsid w:val="0050669F"/>
    <w:rsid w:val="005118D0"/>
    <w:rsid w:val="00517F84"/>
    <w:rsid w:val="00522113"/>
    <w:rsid w:val="005406D7"/>
    <w:rsid w:val="005433FA"/>
    <w:rsid w:val="00565076"/>
    <w:rsid w:val="00570C6D"/>
    <w:rsid w:val="00572E59"/>
    <w:rsid w:val="005954DD"/>
    <w:rsid w:val="005B2732"/>
    <w:rsid w:val="005C1468"/>
    <w:rsid w:val="005C14E3"/>
    <w:rsid w:val="005C2E15"/>
    <w:rsid w:val="005C7B05"/>
    <w:rsid w:val="005D0D8C"/>
    <w:rsid w:val="005D1657"/>
    <w:rsid w:val="005E7182"/>
    <w:rsid w:val="005E73CB"/>
    <w:rsid w:val="005F4630"/>
    <w:rsid w:val="005F6C15"/>
    <w:rsid w:val="00601D45"/>
    <w:rsid w:val="00623F7E"/>
    <w:rsid w:val="00637837"/>
    <w:rsid w:val="006406CE"/>
    <w:rsid w:val="00654654"/>
    <w:rsid w:val="006642AB"/>
    <w:rsid w:val="00665A38"/>
    <w:rsid w:val="006758DE"/>
    <w:rsid w:val="00692ADC"/>
    <w:rsid w:val="006A3129"/>
    <w:rsid w:val="006B0E68"/>
    <w:rsid w:val="006B7722"/>
    <w:rsid w:val="006B7C01"/>
    <w:rsid w:val="006C7BDB"/>
    <w:rsid w:val="006E5943"/>
    <w:rsid w:val="006E6F5C"/>
    <w:rsid w:val="006F009C"/>
    <w:rsid w:val="006F06F2"/>
    <w:rsid w:val="00702B94"/>
    <w:rsid w:val="007047DE"/>
    <w:rsid w:val="007356C1"/>
    <w:rsid w:val="007401AD"/>
    <w:rsid w:val="00752B4B"/>
    <w:rsid w:val="00754801"/>
    <w:rsid w:val="00755FD7"/>
    <w:rsid w:val="00756AF0"/>
    <w:rsid w:val="00756D86"/>
    <w:rsid w:val="00773DA9"/>
    <w:rsid w:val="00783B4A"/>
    <w:rsid w:val="0078747C"/>
    <w:rsid w:val="007A55E4"/>
    <w:rsid w:val="007B0634"/>
    <w:rsid w:val="007B68A5"/>
    <w:rsid w:val="007E6CDB"/>
    <w:rsid w:val="00814BBF"/>
    <w:rsid w:val="00837FE4"/>
    <w:rsid w:val="00851604"/>
    <w:rsid w:val="008536D3"/>
    <w:rsid w:val="00854073"/>
    <w:rsid w:val="008664DD"/>
    <w:rsid w:val="008936F6"/>
    <w:rsid w:val="0089372A"/>
    <w:rsid w:val="008B53D4"/>
    <w:rsid w:val="008C2D78"/>
    <w:rsid w:val="008C751C"/>
    <w:rsid w:val="008D7A71"/>
    <w:rsid w:val="0090333D"/>
    <w:rsid w:val="00914948"/>
    <w:rsid w:val="009176A0"/>
    <w:rsid w:val="0092527A"/>
    <w:rsid w:val="00931D05"/>
    <w:rsid w:val="009559BA"/>
    <w:rsid w:val="00972BBA"/>
    <w:rsid w:val="00976E2D"/>
    <w:rsid w:val="00977371"/>
    <w:rsid w:val="0098051C"/>
    <w:rsid w:val="00981260"/>
    <w:rsid w:val="00991601"/>
    <w:rsid w:val="009A09C7"/>
    <w:rsid w:val="009A267D"/>
    <w:rsid w:val="009B12BB"/>
    <w:rsid w:val="009D5DC1"/>
    <w:rsid w:val="009E6B19"/>
    <w:rsid w:val="009F1BB1"/>
    <w:rsid w:val="009F5CCC"/>
    <w:rsid w:val="00A07D28"/>
    <w:rsid w:val="00A141BE"/>
    <w:rsid w:val="00A160B6"/>
    <w:rsid w:val="00A24667"/>
    <w:rsid w:val="00A3749A"/>
    <w:rsid w:val="00A61D2C"/>
    <w:rsid w:val="00A7057D"/>
    <w:rsid w:val="00A7588B"/>
    <w:rsid w:val="00A878C8"/>
    <w:rsid w:val="00A918AC"/>
    <w:rsid w:val="00AB77D9"/>
    <w:rsid w:val="00AC554C"/>
    <w:rsid w:val="00AD0CD4"/>
    <w:rsid w:val="00AD143C"/>
    <w:rsid w:val="00AD184C"/>
    <w:rsid w:val="00AE7BC9"/>
    <w:rsid w:val="00AF002E"/>
    <w:rsid w:val="00AF168C"/>
    <w:rsid w:val="00AF6064"/>
    <w:rsid w:val="00B02452"/>
    <w:rsid w:val="00B07DBC"/>
    <w:rsid w:val="00B126E5"/>
    <w:rsid w:val="00B224A9"/>
    <w:rsid w:val="00B31F78"/>
    <w:rsid w:val="00B42D5A"/>
    <w:rsid w:val="00B45135"/>
    <w:rsid w:val="00B500C4"/>
    <w:rsid w:val="00B52E79"/>
    <w:rsid w:val="00B6277A"/>
    <w:rsid w:val="00B91A32"/>
    <w:rsid w:val="00BA0A42"/>
    <w:rsid w:val="00BB49C7"/>
    <w:rsid w:val="00BB7AFF"/>
    <w:rsid w:val="00BC0AE5"/>
    <w:rsid w:val="00BE30D2"/>
    <w:rsid w:val="00BE7C12"/>
    <w:rsid w:val="00BF1950"/>
    <w:rsid w:val="00C049B1"/>
    <w:rsid w:val="00C06000"/>
    <w:rsid w:val="00C06150"/>
    <w:rsid w:val="00C07DEB"/>
    <w:rsid w:val="00C15C1C"/>
    <w:rsid w:val="00C2396D"/>
    <w:rsid w:val="00C365DC"/>
    <w:rsid w:val="00C427E0"/>
    <w:rsid w:val="00C455B4"/>
    <w:rsid w:val="00C4726C"/>
    <w:rsid w:val="00C56C72"/>
    <w:rsid w:val="00C60C46"/>
    <w:rsid w:val="00C7182A"/>
    <w:rsid w:val="00C74476"/>
    <w:rsid w:val="00C776AD"/>
    <w:rsid w:val="00C8499D"/>
    <w:rsid w:val="00C91CA5"/>
    <w:rsid w:val="00C91F8E"/>
    <w:rsid w:val="00C94BE9"/>
    <w:rsid w:val="00CA1698"/>
    <w:rsid w:val="00CA3343"/>
    <w:rsid w:val="00CB49F3"/>
    <w:rsid w:val="00CB5DBC"/>
    <w:rsid w:val="00CB77DA"/>
    <w:rsid w:val="00CC6D49"/>
    <w:rsid w:val="00CE68C1"/>
    <w:rsid w:val="00D01FD2"/>
    <w:rsid w:val="00D07558"/>
    <w:rsid w:val="00D106B8"/>
    <w:rsid w:val="00D21C37"/>
    <w:rsid w:val="00D35C2F"/>
    <w:rsid w:val="00D5088B"/>
    <w:rsid w:val="00D5276C"/>
    <w:rsid w:val="00D61D98"/>
    <w:rsid w:val="00D707C0"/>
    <w:rsid w:val="00D738C1"/>
    <w:rsid w:val="00D74FFF"/>
    <w:rsid w:val="00D82D46"/>
    <w:rsid w:val="00D8748A"/>
    <w:rsid w:val="00DA1A64"/>
    <w:rsid w:val="00DB3FA6"/>
    <w:rsid w:val="00DB483E"/>
    <w:rsid w:val="00DC4976"/>
    <w:rsid w:val="00DF71D3"/>
    <w:rsid w:val="00E0640A"/>
    <w:rsid w:val="00E25662"/>
    <w:rsid w:val="00E269B6"/>
    <w:rsid w:val="00E449DA"/>
    <w:rsid w:val="00E5344D"/>
    <w:rsid w:val="00E540FC"/>
    <w:rsid w:val="00E54621"/>
    <w:rsid w:val="00E5725B"/>
    <w:rsid w:val="00E61A2C"/>
    <w:rsid w:val="00E66657"/>
    <w:rsid w:val="00E70729"/>
    <w:rsid w:val="00EA4731"/>
    <w:rsid w:val="00EA6C5F"/>
    <w:rsid w:val="00EB3889"/>
    <w:rsid w:val="00EC118C"/>
    <w:rsid w:val="00EC24D9"/>
    <w:rsid w:val="00ED720F"/>
    <w:rsid w:val="00EE0A57"/>
    <w:rsid w:val="00EE0FB1"/>
    <w:rsid w:val="00EE23FA"/>
    <w:rsid w:val="00EF070E"/>
    <w:rsid w:val="00EF7D77"/>
    <w:rsid w:val="00F07A21"/>
    <w:rsid w:val="00F42952"/>
    <w:rsid w:val="00F46CC7"/>
    <w:rsid w:val="00F63C22"/>
    <w:rsid w:val="00F66BB5"/>
    <w:rsid w:val="00F67303"/>
    <w:rsid w:val="00F846E3"/>
    <w:rsid w:val="00F86139"/>
    <w:rsid w:val="00FA7123"/>
    <w:rsid w:val="00FB1007"/>
    <w:rsid w:val="00FB30E6"/>
    <w:rsid w:val="00FC6431"/>
    <w:rsid w:val="00FD17C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80A2F01"/>
  <w15:docId w15:val="{4977548D-0E45-4F4F-83E6-E23B9A5A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E534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78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7802"/>
  </w:style>
  <w:style w:type="paragraph" w:styleId="NormalWeb">
    <w:name w:val="Normal (Web)"/>
    <w:basedOn w:val="Normal"/>
    <w:uiPriority w:val="99"/>
    <w:unhideWhenUsed/>
    <w:rsid w:val="00DA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A64"/>
    <w:rPr>
      <w:b/>
      <w:bCs/>
    </w:rPr>
  </w:style>
  <w:style w:type="character" w:customStyle="1" w:styleId="label">
    <w:name w:val="label"/>
    <w:basedOn w:val="Fontepargpadro"/>
    <w:rsid w:val="0059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32CA7-503D-44AF-BDA0-D37F6AA87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-BR</dc:creator>
  <cp:keywords>CAU/BR</cp:keywords>
  <cp:lastModifiedBy>CEP - CAU/BR</cp:lastModifiedBy>
  <cp:revision>8</cp:revision>
  <cp:lastPrinted>2020-08-14T11:46:00Z</cp:lastPrinted>
  <dcterms:created xsi:type="dcterms:W3CDTF">2020-10-21T18:57:00Z</dcterms:created>
  <dcterms:modified xsi:type="dcterms:W3CDTF">2020-11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